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64" w:rsidRDefault="00BA2764" w:rsidP="00BA2764">
      <w:pPr>
        <w:pStyle w:val="ConsPlusNormal"/>
        <w:jc w:val="both"/>
      </w:pPr>
    </w:p>
    <w:p w:rsidR="00BA2764" w:rsidRPr="00EE375B" w:rsidRDefault="00BA2764" w:rsidP="00F06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8"/>
      <w:bookmarkEnd w:id="0"/>
      <w:r w:rsidRPr="00EE375B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BA2764" w:rsidRPr="00EE375B" w:rsidRDefault="00BA2764" w:rsidP="002D60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="005D01D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D60FF" w:rsidRPr="002D60FF">
        <w:rPr>
          <w:rFonts w:ascii="Times New Roman" w:hAnsi="Times New Roman" w:cs="Times New Roman"/>
          <w:sz w:val="28"/>
          <w:szCs w:val="28"/>
        </w:rPr>
        <w:t>Решения Совета Депутатов городского округа Люберцы</w:t>
      </w:r>
      <w:r w:rsidR="002D60FF">
        <w:rPr>
          <w:rFonts w:ascii="Times New Roman" w:hAnsi="Times New Roman" w:cs="Times New Roman"/>
          <w:sz w:val="28"/>
          <w:szCs w:val="28"/>
        </w:rPr>
        <w:t xml:space="preserve"> </w:t>
      </w:r>
      <w:r w:rsidR="002D60FF" w:rsidRPr="002D60FF">
        <w:rPr>
          <w:rFonts w:ascii="Times New Roman" w:hAnsi="Times New Roman" w:cs="Times New Roman"/>
          <w:sz w:val="28"/>
          <w:szCs w:val="28"/>
        </w:rPr>
        <w:t>«Об установлении платы за пользование  сетями муниципальной ливневой канализации»</w:t>
      </w:r>
    </w:p>
    <w:p w:rsidR="00BA2764" w:rsidRPr="00F06D6F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94"/>
      <w:bookmarkEnd w:id="1"/>
      <w:r w:rsidRPr="00F06D6F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F06D6F" w:rsidRDefault="00BA2764" w:rsidP="00F06D6F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1.  Орган-разработчик  проекта  муниципального нормативного правового</w:t>
      </w:r>
      <w:r w:rsidR="00EE375B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акта:</w:t>
      </w:r>
    </w:p>
    <w:p w:rsidR="00BA2764" w:rsidRPr="00B36943" w:rsidRDefault="00B3694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арифной и налоговой политики администрации городского округа Люберцы Московской области</w:t>
      </w: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2.  Вид  и наименование проекта муниципального нормативного правового</w:t>
      </w:r>
      <w:r w:rsidR="00EE375B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акта:</w:t>
      </w:r>
    </w:p>
    <w:p w:rsidR="002D60FF" w:rsidRDefault="002D60F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D60FF">
        <w:rPr>
          <w:rFonts w:ascii="Times New Roman" w:hAnsi="Times New Roman" w:cs="Times New Roman"/>
          <w:sz w:val="28"/>
          <w:szCs w:val="28"/>
        </w:rPr>
        <w:t>Решения Совета Депутатов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0FF">
        <w:rPr>
          <w:rFonts w:ascii="Times New Roman" w:hAnsi="Times New Roman" w:cs="Times New Roman"/>
          <w:sz w:val="28"/>
          <w:szCs w:val="28"/>
        </w:rPr>
        <w:t>«Об установлении платы за пользование  сетями муниципальной ливневой канализ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764" w:rsidRPr="00EE375B" w:rsidRDefault="00BA2764" w:rsidP="002D60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943">
        <w:rPr>
          <w:rFonts w:ascii="Times New Roman" w:hAnsi="Times New Roman" w:cs="Times New Roman"/>
          <w:b/>
          <w:i/>
          <w:sz w:val="28"/>
          <w:szCs w:val="28"/>
        </w:rPr>
        <w:t>1.3. Краткое описание предлагаемого способа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правового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Pr="00EE375B" w:rsidRDefault="00D509F6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Решением Совета депутатов размера платы за пользование сетями муниципальной ливневой канализации; установление плательщиков,  </w:t>
      </w:r>
      <w:r w:rsidR="00AD7420">
        <w:rPr>
          <w:rFonts w:ascii="Times New Roman" w:hAnsi="Times New Roman" w:cs="Times New Roman"/>
          <w:sz w:val="28"/>
          <w:szCs w:val="28"/>
        </w:rPr>
        <w:t>объекто</w:t>
      </w:r>
      <w:r w:rsidR="00602CBA">
        <w:rPr>
          <w:rFonts w:ascii="Times New Roman" w:hAnsi="Times New Roman" w:cs="Times New Roman"/>
          <w:sz w:val="28"/>
          <w:szCs w:val="28"/>
        </w:rPr>
        <w:t>в, расчет объемов потребления, использование полученных денежных средств.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4. Предполагаемая дата вступления в силу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9A" w:rsidRPr="00EE375B" w:rsidRDefault="00C57C5C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B36943">
        <w:rPr>
          <w:rFonts w:ascii="Times New Roman" w:hAnsi="Times New Roman" w:cs="Times New Roman"/>
          <w:sz w:val="28"/>
          <w:szCs w:val="28"/>
        </w:rPr>
        <w:t xml:space="preserve"> </w:t>
      </w:r>
      <w:r w:rsidR="003E1C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5. Контактная информация исполнителя в органе-разработчик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3E1C9A" w:rsidRDefault="00B3694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т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BA2764" w:rsidRPr="00EE375B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36943">
        <w:rPr>
          <w:rFonts w:ascii="Times New Roman" w:hAnsi="Times New Roman" w:cs="Times New Roman"/>
          <w:sz w:val="28"/>
          <w:szCs w:val="28"/>
        </w:rPr>
        <w:t>Начальник управления тарифной и налоговой политики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Pr="003E1C9A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Тел.: </w:t>
      </w:r>
      <w:r w:rsidR="00B36943" w:rsidRPr="00B36943">
        <w:rPr>
          <w:rFonts w:ascii="Times New Roman" w:hAnsi="Times New Roman" w:cs="Times New Roman"/>
          <w:sz w:val="28"/>
          <w:szCs w:val="28"/>
        </w:rPr>
        <w:t>8-495-518-91-48</w:t>
      </w:r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B36943">
        <w:rPr>
          <w:rFonts w:ascii="Times New Roman" w:hAnsi="Times New Roman" w:cs="Times New Roman"/>
          <w:sz w:val="28"/>
          <w:szCs w:val="28"/>
          <w:lang w:val="en-US"/>
        </w:rPr>
        <w:t>admlubereconom</w:t>
      </w:r>
      <w:proofErr w:type="spellEnd"/>
      <w:r w:rsidR="003E1C9A" w:rsidRPr="003E1C9A">
        <w:rPr>
          <w:rFonts w:ascii="Times New Roman" w:hAnsi="Times New Roman" w:cs="Times New Roman"/>
          <w:sz w:val="28"/>
          <w:szCs w:val="28"/>
        </w:rPr>
        <w:t>@</w:t>
      </w:r>
      <w:r w:rsidR="003E1C9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E1C9A" w:rsidRPr="003E1C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1C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1.6. Степень регулирующего  </w:t>
      </w:r>
      <w:r w:rsidR="00103C9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здействия проекта муниципального</w:t>
      </w:r>
      <w:r w:rsidR="00103C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ормативного правового акта</w:t>
      </w:r>
      <w:r w:rsidR="003E1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764" w:rsidRPr="003E1C9A" w:rsidRDefault="003E1C9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7. Обоснование отнесения проекта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 к определенной степени регулирующего воздейств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Default="003E1C9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09F6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держит положения</w:t>
      </w:r>
      <w:r w:rsidR="00D509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яющие ранее предусмотренные муниципальными нормативно правовыми актами городского округа Люберцы </w:t>
      </w:r>
      <w:r w:rsidR="00DF1D57">
        <w:rPr>
          <w:rFonts w:ascii="Times New Roman" w:hAnsi="Times New Roman" w:cs="Times New Roman"/>
          <w:sz w:val="28"/>
          <w:szCs w:val="28"/>
        </w:rPr>
        <w:t>обязанности, запреты и ограничения для субъектов предпринимательской деятельности.</w:t>
      </w:r>
    </w:p>
    <w:p w:rsidR="003E1C9A" w:rsidRPr="00EE375B" w:rsidRDefault="003E1C9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24"/>
      <w:bookmarkEnd w:id="2"/>
      <w:r w:rsidRPr="00EF3CE9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</w:t>
      </w:r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едлагаемое правовое регулирование</w:t>
      </w:r>
    </w:p>
    <w:p w:rsidR="00BA2764" w:rsidRPr="00EF3CE9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2.1.  Формулировка  проблемы, на решение которой </w:t>
      </w:r>
      <w:proofErr w:type="gramStart"/>
      <w:r w:rsidRPr="00F06D6F">
        <w:rPr>
          <w:rFonts w:ascii="Times New Roman" w:hAnsi="Times New Roman" w:cs="Times New Roman"/>
          <w:b/>
          <w:i/>
          <w:sz w:val="28"/>
          <w:szCs w:val="28"/>
        </w:rPr>
        <w:t>направлен</w:t>
      </w:r>
      <w:proofErr w:type="gramEnd"/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предлагаемый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способ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72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A43" w:rsidRDefault="00AC6A43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6A43" w:rsidRDefault="00AC6A43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25C4" w:rsidRDefault="00AC6A43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Люберцы от 05.03.2015 №55/2 «Об установлении стоимости отведения поверхностных сточных вод и промышленных стоков через сети муниципальной ливневой канализации города Люберцы» была установлена плата в размере 11,15 руб. в месяц за          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 (без учета НДС).  Плата берется с абонентов,</w:t>
      </w:r>
      <w:r w:rsidRPr="00AC6A43">
        <w:t xml:space="preserve"> </w:t>
      </w:r>
      <w:r w:rsidRPr="00AC6A43">
        <w:rPr>
          <w:rFonts w:ascii="Times New Roman" w:hAnsi="Times New Roman" w:cs="Times New Roman"/>
          <w:sz w:val="28"/>
          <w:szCs w:val="28"/>
        </w:rPr>
        <w:t>которые имеют технологическое подключение к сетям муниципальной ливневой канализации или обладают возможностью ею пользоваться без непосредственного подключ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71C7">
        <w:rPr>
          <w:rFonts w:ascii="Times New Roman" w:hAnsi="Times New Roman" w:cs="Times New Roman"/>
          <w:sz w:val="28"/>
          <w:szCs w:val="28"/>
        </w:rPr>
        <w:t xml:space="preserve">С течением времени образовалась ситуация, когда затраты организации, уполномоченной администрацией городского округа Люберцы эксплуатировать данные сети, превысили доход от сбора платы.  </w:t>
      </w:r>
    </w:p>
    <w:p w:rsidR="00AC6A43" w:rsidRDefault="00EA54F2" w:rsidP="00823C9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71C7">
        <w:rPr>
          <w:rFonts w:ascii="Times New Roman" w:hAnsi="Times New Roman" w:cs="Times New Roman"/>
          <w:sz w:val="28"/>
          <w:szCs w:val="28"/>
        </w:rPr>
        <w:t xml:space="preserve">роведен анализ экономической обоснованности расходов по статьям расходов в соответствии с распоряжением Комитета по ценам и тарифам Московской области № 373-Р «Об установлении тарифов в сфере холодного водоснабжения и водоотведения для организаций водопроводно-канализационного хозяйства на 2019-2023 годы».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вышеизложенного разработан проект </w:t>
      </w:r>
      <w:r w:rsidRPr="00EA54F2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EA54F2">
        <w:t xml:space="preserve"> </w:t>
      </w:r>
      <w:r w:rsidR="001F25C4">
        <w:t xml:space="preserve">            </w:t>
      </w:r>
      <w:r>
        <w:t>«</w:t>
      </w:r>
      <w:r w:rsidRPr="00EA54F2">
        <w:rPr>
          <w:rFonts w:ascii="Times New Roman" w:hAnsi="Times New Roman" w:cs="Times New Roman"/>
          <w:sz w:val="28"/>
          <w:szCs w:val="28"/>
        </w:rPr>
        <w:t>Об установлении платы за пользование  сетями муниципальной ливневой канализ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4F2">
        <w:rPr>
          <w:rFonts w:ascii="Times New Roman" w:hAnsi="Times New Roman" w:cs="Times New Roman"/>
          <w:sz w:val="28"/>
          <w:szCs w:val="28"/>
        </w:rPr>
        <w:t xml:space="preserve">за пользование  сетями муниципальной ливневой канализации  на территории  городского  округа  Люберцы  в  размере 26,56 рублей  в месяц за </w:t>
      </w:r>
      <w:r w:rsidR="001F25C4">
        <w:rPr>
          <w:rFonts w:ascii="Times New Roman" w:hAnsi="Times New Roman" w:cs="Times New Roman"/>
          <w:sz w:val="28"/>
          <w:szCs w:val="28"/>
        </w:rPr>
        <w:t xml:space="preserve">  </w:t>
      </w:r>
      <w:r w:rsidRPr="00EA54F2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EA54F2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EA54F2">
        <w:rPr>
          <w:rFonts w:ascii="Times New Roman" w:hAnsi="Times New Roman" w:cs="Times New Roman"/>
          <w:sz w:val="28"/>
          <w:szCs w:val="28"/>
        </w:rPr>
        <w:t>. (без учета НДС).</w:t>
      </w:r>
    </w:p>
    <w:p w:rsidR="00EA54F2" w:rsidRDefault="00EA54F2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2.2. Негативные эффекты, связанные с существованием проблемы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763667" w:rsidRDefault="0076366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A0A4C" w:rsidRPr="00CA0A4C">
        <w:rPr>
          <w:rFonts w:ascii="Times New Roman" w:hAnsi="Times New Roman" w:cs="Times New Roman"/>
          <w:sz w:val="28"/>
          <w:szCs w:val="28"/>
        </w:rPr>
        <w:t>знос объектов</w:t>
      </w:r>
      <w:r w:rsidR="00CA0A4C">
        <w:rPr>
          <w:rFonts w:ascii="Times New Roman" w:hAnsi="Times New Roman" w:cs="Times New Roman"/>
          <w:sz w:val="28"/>
          <w:szCs w:val="28"/>
        </w:rPr>
        <w:t xml:space="preserve">, появление </w:t>
      </w:r>
      <w:r w:rsidR="00CA0A4C" w:rsidRPr="00CA0A4C">
        <w:rPr>
          <w:rFonts w:ascii="Times New Roman" w:hAnsi="Times New Roman" w:cs="Times New Roman"/>
          <w:sz w:val="28"/>
          <w:szCs w:val="28"/>
        </w:rPr>
        <w:t>технологических нарушений</w:t>
      </w:r>
      <w:r w:rsidR="00CA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362F" w:rsidRDefault="00C5362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A4C">
        <w:rPr>
          <w:rFonts w:ascii="Times New Roman" w:hAnsi="Times New Roman" w:cs="Times New Roman"/>
          <w:sz w:val="28"/>
          <w:szCs w:val="28"/>
        </w:rPr>
        <w:t>ухудшение</w:t>
      </w:r>
      <w:r w:rsidR="00CA0A4C" w:rsidRPr="00CA0A4C">
        <w:rPr>
          <w:rFonts w:ascii="Times New Roman" w:hAnsi="Times New Roman" w:cs="Times New Roman"/>
          <w:sz w:val="28"/>
          <w:szCs w:val="28"/>
        </w:rPr>
        <w:t xml:space="preserve"> экологической ситуации на территории округа;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62F" w:rsidRDefault="00C5362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A4C">
        <w:rPr>
          <w:rFonts w:ascii="Times New Roman" w:hAnsi="Times New Roman" w:cs="Times New Roman"/>
          <w:sz w:val="28"/>
          <w:szCs w:val="28"/>
        </w:rPr>
        <w:t>уменьшение</w:t>
      </w:r>
      <w:r w:rsidR="00CA0A4C" w:rsidRPr="00CA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 службы дорожного покрытия;</w:t>
      </w:r>
    </w:p>
    <w:p w:rsidR="00C5362F" w:rsidRDefault="00C5362F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озможности исполнения Инвестиционной программы </w:t>
      </w:r>
      <w:r w:rsidRPr="00CA0A4C">
        <w:rPr>
          <w:rFonts w:ascii="Times New Roman" w:hAnsi="Times New Roman" w:cs="Times New Roman"/>
          <w:sz w:val="28"/>
          <w:szCs w:val="28"/>
        </w:rPr>
        <w:t>«Реконструкция сетей дождевой (ливневой) канализации на территории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 Люберцы на 2019-2022 годы». </w:t>
      </w:r>
    </w:p>
    <w:p w:rsidR="006378BF" w:rsidRPr="00EE375B" w:rsidRDefault="006378BF" w:rsidP="00CA0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D7C">
        <w:rPr>
          <w:rFonts w:ascii="Times New Roman" w:hAnsi="Times New Roman" w:cs="Times New Roman"/>
          <w:b/>
          <w:i/>
          <w:sz w:val="28"/>
          <w:szCs w:val="28"/>
        </w:rPr>
        <w:t>2.3.  Анализ  опыта  решения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06D6F">
        <w:rPr>
          <w:rFonts w:ascii="Times New Roman" w:hAnsi="Times New Roman" w:cs="Times New Roman"/>
          <w:b/>
          <w:i/>
          <w:sz w:val="28"/>
          <w:szCs w:val="28"/>
        </w:rPr>
        <w:t>аналогичных проблем</w:t>
      </w:r>
      <w:proofErr w:type="gramEnd"/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в других муниципальных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бразованиях, субъектах Российской Федерации, иностранных государства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F442C7" w:rsidRDefault="00103C9D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е проводился</w:t>
      </w:r>
      <w:r w:rsidR="00B36943">
        <w:rPr>
          <w:rFonts w:ascii="Times New Roman" w:hAnsi="Times New Roman" w:cs="Times New Roman"/>
          <w:sz w:val="28"/>
          <w:szCs w:val="28"/>
        </w:rPr>
        <w:t>.</w:t>
      </w:r>
    </w:p>
    <w:p w:rsidR="006378BF" w:rsidRDefault="00B3694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r w:rsidRPr="00DA51DF">
        <w:rPr>
          <w:rFonts w:ascii="Times New Roman" w:hAnsi="Times New Roman" w:cs="Times New Roman"/>
          <w:b/>
          <w:i/>
          <w:sz w:val="28"/>
          <w:szCs w:val="28"/>
        </w:rPr>
        <w:t>2.4. Источники данных</w:t>
      </w:r>
      <w:r w:rsidRPr="00DA51DF">
        <w:rPr>
          <w:rFonts w:ascii="Times New Roman" w:hAnsi="Times New Roman" w:cs="Times New Roman"/>
          <w:sz w:val="28"/>
          <w:szCs w:val="28"/>
        </w:rPr>
        <w:t>:</w:t>
      </w:r>
    </w:p>
    <w:p w:rsidR="006378BF" w:rsidRDefault="00F442C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3C9D">
        <w:rPr>
          <w:rFonts w:ascii="Times New Roman" w:hAnsi="Times New Roman" w:cs="Times New Roman"/>
          <w:sz w:val="28"/>
          <w:szCs w:val="28"/>
        </w:rPr>
        <w:t>ет</w:t>
      </w:r>
    </w:p>
    <w:p w:rsidR="00F442C7" w:rsidRPr="00EE375B" w:rsidRDefault="00F442C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D7C">
        <w:rPr>
          <w:rFonts w:ascii="Times New Roman" w:hAnsi="Times New Roman" w:cs="Times New Roman"/>
          <w:b/>
          <w:i/>
          <w:sz w:val="28"/>
          <w:szCs w:val="28"/>
        </w:rPr>
        <w:t>2.5. Иная информация о проблем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6378BF" w:rsidRDefault="00AB7D7C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6378BF" w:rsidRPr="00EE375B" w:rsidRDefault="006378B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45"/>
      <w:bookmarkEnd w:id="3"/>
      <w:r w:rsidRPr="00EF3CE9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и индикаторов для оценки их достижен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3.1.  Основание  для  разработки  проекта  муниципального 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вового ак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D84853" w:rsidRDefault="00C536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вета депутатов разработан в соответствии</w:t>
      </w:r>
      <w:r w:rsidR="00D84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8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4853">
        <w:rPr>
          <w:rFonts w:ascii="Times New Roman" w:hAnsi="Times New Roman" w:cs="Times New Roman"/>
          <w:sz w:val="28"/>
          <w:szCs w:val="28"/>
        </w:rPr>
        <w:t>:</w:t>
      </w:r>
    </w:p>
    <w:p w:rsidR="00D84853" w:rsidRDefault="00D84853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362F">
        <w:rPr>
          <w:rFonts w:ascii="Times New Roman" w:hAnsi="Times New Roman" w:cs="Times New Roman"/>
          <w:sz w:val="28"/>
          <w:szCs w:val="28"/>
        </w:rPr>
        <w:t xml:space="preserve"> </w:t>
      </w:r>
      <w:r w:rsidR="00C5362F" w:rsidRPr="00C5362F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;</w:t>
      </w:r>
    </w:p>
    <w:p w:rsidR="00D84853" w:rsidRDefault="00D84853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62F" w:rsidRPr="00C5362F">
        <w:rPr>
          <w:rFonts w:ascii="Times New Roman" w:hAnsi="Times New Roman" w:cs="Times New Roman"/>
          <w:sz w:val="28"/>
          <w:szCs w:val="28"/>
        </w:rPr>
        <w:t>Федеральным законом от 07.12.2011 № 416-ФЗ «О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и и водоотведении»;</w:t>
      </w:r>
    </w:p>
    <w:p w:rsidR="00D84853" w:rsidRDefault="00D84853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холодного водоснабжения и водоотведения, утверждены постановлением Правительства РФ от 29.07.2013 № 644;</w:t>
      </w:r>
    </w:p>
    <w:p w:rsidR="00437B2F" w:rsidRDefault="00437B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организации коммерческого учета воды, сточных вод, утверждены постановлением Правительства РФ от 04.09.2013 № 776;</w:t>
      </w:r>
    </w:p>
    <w:p w:rsidR="00437B2F" w:rsidRDefault="00437B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строя России от 17.10.2014 № 639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437B2F">
        <w:rPr>
          <w:rFonts w:ascii="Times New Roman" w:hAnsi="Times New Roman" w:cs="Times New Roman"/>
          <w:sz w:val="28"/>
          <w:szCs w:val="28"/>
        </w:rPr>
        <w:t>б утверждении методических указаний по расчету объема принятых (отведенных) поверхностных сточных в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2764" w:rsidRDefault="00437B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62F" w:rsidRPr="00C5362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 от 13.05.2013 № 406 «О государственном регулировании тарифов в сфере водоснабжения и водоотведения»</w:t>
      </w:r>
      <w:r w:rsidR="00C53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314" w:rsidRDefault="00561314" w:rsidP="005613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r w:rsidRPr="00561314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61314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1314">
        <w:rPr>
          <w:rFonts w:ascii="Times New Roman" w:hAnsi="Times New Roman" w:cs="Times New Roman"/>
          <w:sz w:val="28"/>
          <w:szCs w:val="28"/>
        </w:rPr>
        <w:t xml:space="preserve"> 92/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561314">
        <w:rPr>
          <w:rFonts w:ascii="Times New Roman" w:hAnsi="Times New Roman" w:cs="Times New Roman"/>
          <w:sz w:val="28"/>
          <w:szCs w:val="28"/>
        </w:rPr>
        <w:t>б утверждении положения о порядке использования муниципально</w:t>
      </w:r>
      <w:r>
        <w:rPr>
          <w:rFonts w:ascii="Times New Roman" w:hAnsi="Times New Roman" w:cs="Times New Roman"/>
          <w:sz w:val="28"/>
          <w:szCs w:val="28"/>
        </w:rPr>
        <w:t>го имущества городского округа Л</w:t>
      </w:r>
      <w:r w:rsidRPr="00561314">
        <w:rPr>
          <w:rFonts w:ascii="Times New Roman" w:hAnsi="Times New Roman" w:cs="Times New Roman"/>
          <w:sz w:val="28"/>
          <w:szCs w:val="28"/>
        </w:rPr>
        <w:t>юберцы, закрепленного за муниципальными учреждениями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362F" w:rsidRDefault="00C5362F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1314" w:rsidRDefault="0056131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543"/>
        <w:gridCol w:w="2835"/>
      </w:tblGrid>
      <w:tr w:rsidR="00BA2764" w:rsidRPr="00EE375B" w:rsidTr="00497800">
        <w:tc>
          <w:tcPr>
            <w:tcW w:w="332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2. Описание целей предлагаемого правового регулирования</w:t>
            </w:r>
          </w:p>
        </w:tc>
        <w:tc>
          <w:tcPr>
            <w:tcW w:w="354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283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4. Периодичность мониторинга достижения целей предлагаемого правового регулирования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763667" w:rsidP="009D09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5362F" w:rsidRPr="00497800">
              <w:rPr>
                <w:rFonts w:ascii="Times New Roman" w:hAnsi="Times New Roman" w:cs="Times New Roman"/>
                <w:sz w:val="26"/>
                <w:szCs w:val="26"/>
              </w:rPr>
              <w:t>беспечение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</w:t>
            </w:r>
            <w:r w:rsidR="00C5362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муниципальной </w:t>
            </w:r>
            <w:r w:rsidR="00025224" w:rsidRPr="00497800">
              <w:rPr>
                <w:rFonts w:ascii="Times New Roman" w:hAnsi="Times New Roman" w:cs="Times New Roman"/>
                <w:sz w:val="26"/>
                <w:szCs w:val="26"/>
              </w:rPr>
              <w:t>ливневой канализации</w:t>
            </w:r>
            <w:r w:rsidR="00C5362F" w:rsidRPr="004978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3543" w:type="dxa"/>
          </w:tcPr>
          <w:p w:rsidR="00BA2764" w:rsidRPr="00497800" w:rsidRDefault="00550436" w:rsidP="00DA51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осле принятия решения об установлении платы за пользования сетями муниципальной ливневой канализации</w:t>
            </w:r>
          </w:p>
        </w:tc>
        <w:tc>
          <w:tcPr>
            <w:tcW w:w="2835" w:type="dxa"/>
          </w:tcPr>
          <w:p w:rsidR="00BA2764" w:rsidRPr="00497800" w:rsidRDefault="00550436" w:rsidP="005504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BE68DE" w:rsidP="00C536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ривлечение в данную отрасль всех участников,  пользующихся сетями муниципальной  ливневой канализации.</w:t>
            </w:r>
          </w:p>
        </w:tc>
        <w:tc>
          <w:tcPr>
            <w:tcW w:w="3543" w:type="dxa"/>
          </w:tcPr>
          <w:p w:rsidR="00BA2764" w:rsidRPr="00497800" w:rsidRDefault="00550436" w:rsidP="00DA51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осле принятия решения об установлении платы за пользования сетями муниципальной ливневой канализации</w:t>
            </w:r>
          </w:p>
        </w:tc>
        <w:tc>
          <w:tcPr>
            <w:tcW w:w="2835" w:type="dxa"/>
          </w:tcPr>
          <w:p w:rsidR="00BA2764" w:rsidRPr="00497800" w:rsidRDefault="00550436" w:rsidP="005504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</w:tbl>
    <w:p w:rsidR="00BA2764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41B" w:rsidRPr="00EE375B" w:rsidRDefault="00FD441B" w:rsidP="00FD4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Индикативные показатели предлагаемого правового регулирования в количественном и качественном выражении:</w:t>
      </w:r>
    </w:p>
    <w:p w:rsidR="00FD441B" w:rsidRPr="00EE375B" w:rsidRDefault="00FD441B" w:rsidP="00FD4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260"/>
        <w:gridCol w:w="1559"/>
        <w:gridCol w:w="1559"/>
      </w:tblGrid>
      <w:tr w:rsidR="00FD441B" w:rsidRPr="00EE375B" w:rsidTr="00561314">
        <w:tc>
          <w:tcPr>
            <w:tcW w:w="3323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3.5. Описание целей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агаемого правового регулирования</w:t>
            </w:r>
          </w:p>
        </w:tc>
        <w:tc>
          <w:tcPr>
            <w:tcW w:w="3260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6. Индикаторы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ижения целей предлагаемого правового регулирования</w:t>
            </w:r>
          </w:p>
        </w:tc>
        <w:tc>
          <w:tcPr>
            <w:tcW w:w="1559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7. Ед.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рения индикаторов</w:t>
            </w:r>
          </w:p>
        </w:tc>
        <w:tc>
          <w:tcPr>
            <w:tcW w:w="1559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8. Целевые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ения индикаторов по годам</w:t>
            </w:r>
          </w:p>
        </w:tc>
      </w:tr>
      <w:tr w:rsidR="00BC3784" w:rsidRPr="00EE375B" w:rsidTr="00561314">
        <w:tc>
          <w:tcPr>
            <w:tcW w:w="3323" w:type="dxa"/>
            <w:vMerge w:val="restart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развития   системы муниципальной ливневой канализации</w:t>
            </w:r>
          </w:p>
        </w:tc>
        <w:tc>
          <w:tcPr>
            <w:tcW w:w="3260" w:type="dxa"/>
          </w:tcPr>
          <w:p w:rsidR="00BC3784" w:rsidRPr="00497800" w:rsidRDefault="00BC3784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рокладка участка водосточного коллектора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0- 600</w:t>
            </w:r>
          </w:p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1-800</w:t>
            </w:r>
          </w:p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2-1193</w:t>
            </w:r>
          </w:p>
        </w:tc>
      </w:tr>
      <w:tr w:rsidR="00BC3784" w:rsidRPr="00EE375B" w:rsidTr="00561314">
        <w:tc>
          <w:tcPr>
            <w:tcW w:w="3323" w:type="dxa"/>
            <w:vMerge/>
          </w:tcPr>
          <w:p w:rsidR="00BC3784" w:rsidRPr="00497800" w:rsidRDefault="00BC3784" w:rsidP="00DB45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Устройство дождеприемников, врезать в канализационную линию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0- 12</w:t>
            </w:r>
          </w:p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1- 13</w:t>
            </w:r>
          </w:p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2-  8</w:t>
            </w:r>
          </w:p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784" w:rsidRPr="00EE375B" w:rsidTr="00561314">
        <w:tc>
          <w:tcPr>
            <w:tcW w:w="3323" w:type="dxa"/>
            <w:vMerge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C3784" w:rsidRPr="00497800" w:rsidRDefault="00BC3784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</w:t>
            </w:r>
            <w:proofErr w:type="gramStart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ж/б</w:t>
            </w:r>
            <w:proofErr w:type="gramEnd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колодцев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0 –10</w:t>
            </w:r>
          </w:p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1 –14</w:t>
            </w:r>
          </w:p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2 –</w:t>
            </w:r>
            <w:r w:rsidR="004978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C3784" w:rsidRPr="00EE375B" w:rsidTr="00561314">
        <w:tc>
          <w:tcPr>
            <w:tcW w:w="3323" w:type="dxa"/>
            <w:vMerge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C3784" w:rsidRPr="00497800" w:rsidRDefault="00BC3784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Очистка дождеприемников от мусора и песка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0 – 2</w:t>
            </w:r>
          </w:p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1 – 4</w:t>
            </w:r>
          </w:p>
          <w:p w:rsidR="00BC3784" w:rsidRPr="00497800" w:rsidRDefault="00BC3784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2 - 1</w:t>
            </w:r>
          </w:p>
        </w:tc>
      </w:tr>
      <w:tr w:rsidR="00BC3784" w:rsidRPr="00EE375B" w:rsidTr="00561314">
        <w:tc>
          <w:tcPr>
            <w:tcW w:w="3323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ривлечение в данную отрасль всех участников,  пользующихся сетями муниципальной  ливневой канализации.</w:t>
            </w:r>
          </w:p>
        </w:tc>
        <w:tc>
          <w:tcPr>
            <w:tcW w:w="3260" w:type="dxa"/>
          </w:tcPr>
          <w:p w:rsidR="00BC3784" w:rsidRPr="00497800" w:rsidRDefault="007176C1" w:rsidP="00D25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абонентов, которые имеют технологическое подключение </w:t>
            </w:r>
            <w:r w:rsidR="00BE68DE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или обладают возможностью ею пользоваться без непосредственного подключения</w:t>
            </w:r>
          </w:p>
        </w:tc>
        <w:tc>
          <w:tcPr>
            <w:tcW w:w="1559" w:type="dxa"/>
          </w:tcPr>
          <w:p w:rsidR="00BC3784" w:rsidRPr="00497800" w:rsidRDefault="00BC3784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</w:tcPr>
          <w:p w:rsidR="00BC3784" w:rsidRPr="00497800" w:rsidRDefault="00BE68DE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0-38</w:t>
            </w:r>
          </w:p>
          <w:p w:rsidR="00BE68DE" w:rsidRPr="00497800" w:rsidRDefault="00BE68DE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1-</w:t>
            </w:r>
            <w:r w:rsidR="00246C10" w:rsidRPr="0049780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246C10" w:rsidRPr="00497800" w:rsidRDefault="00246C10" w:rsidP="0049780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2022-45</w:t>
            </w:r>
          </w:p>
        </w:tc>
      </w:tr>
    </w:tbl>
    <w:p w:rsidR="00FD441B" w:rsidRPr="00EE375B" w:rsidRDefault="00FD441B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90"/>
      <w:bookmarkEnd w:id="4"/>
      <w:r w:rsidRPr="00EF3CE9">
        <w:rPr>
          <w:rFonts w:ascii="Times New Roman" w:hAnsi="Times New Roman" w:cs="Times New Roman"/>
          <w:b/>
          <w:sz w:val="28"/>
          <w:szCs w:val="28"/>
        </w:rPr>
        <w:t>4. Сравнение предлагаемого способа правового регулирования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с иными способами решения проблемы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1. Описание предлагаемого способа правового регулирования</w:t>
      </w:r>
    </w:p>
    <w:p w:rsidR="00355775" w:rsidRDefault="00246C10" w:rsidP="00FD44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авового акта устанавливается плата за пользование сетями муниципальной ливневой канализации, в размере </w:t>
      </w:r>
      <w:r w:rsidRPr="00FD441B">
        <w:rPr>
          <w:rFonts w:ascii="Times New Roman" w:hAnsi="Times New Roman" w:cs="Times New Roman"/>
          <w:sz w:val="28"/>
          <w:szCs w:val="28"/>
        </w:rPr>
        <w:t xml:space="preserve">в  размере 26,56 рублей  в месяц за 1 </w:t>
      </w:r>
      <w:proofErr w:type="spellStart"/>
      <w:r w:rsidRPr="00FD441B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FD441B">
        <w:rPr>
          <w:rFonts w:ascii="Times New Roman" w:hAnsi="Times New Roman" w:cs="Times New Roman"/>
          <w:sz w:val="28"/>
          <w:szCs w:val="28"/>
        </w:rPr>
        <w:t>. (без учета НДС)</w:t>
      </w:r>
      <w:r w:rsidR="00355775">
        <w:rPr>
          <w:rFonts w:ascii="Times New Roman" w:hAnsi="Times New Roman" w:cs="Times New Roman"/>
          <w:sz w:val="28"/>
          <w:szCs w:val="28"/>
        </w:rPr>
        <w:t>.</w:t>
      </w:r>
    </w:p>
    <w:p w:rsidR="00FD441B" w:rsidRPr="00FD441B" w:rsidRDefault="00246C10" w:rsidP="00FD44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я сетей муниципальной ливневой канализации в городском округе осуществляется за счет платы, собираемой с абонентов. Абонентами являются юридические лица и ИП (владельцы земельных участков), которые имеют технологическое подключение к сетям муниципальной ливневой канализации или обладают возможностью ею пользоваться без непосредственного подключения. 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2.  Описание  иных  способов  решения  проблемы  (если  иные  способы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тсутствуют, указать)</w:t>
      </w:r>
    </w:p>
    <w:p w:rsidR="001F25C4" w:rsidRPr="001F25C4" w:rsidRDefault="001F25C4" w:rsidP="001F2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3. Обоснование выбора предлагаемого способа решения проблемы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1F25C4" w:rsidRDefault="00373122" w:rsidP="001F2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й нормативно-правовой акт позволит принять экономически обоснованную плату за пользование сетями муниципальной ливневой канализации на территории городского округа Люберцы. </w:t>
      </w:r>
    </w:p>
    <w:p w:rsidR="001F25C4" w:rsidRPr="00EE375B" w:rsidRDefault="001F25C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06"/>
      <w:bookmarkEnd w:id="5"/>
      <w:r w:rsidRPr="00EF3CE9">
        <w:rPr>
          <w:rFonts w:ascii="Times New Roman" w:hAnsi="Times New Roman" w:cs="Times New Roman"/>
          <w:b/>
          <w:sz w:val="28"/>
          <w:szCs w:val="28"/>
        </w:rPr>
        <w:t>5. Качественная характеристика и оценка численности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отенциальных адресатов предлагаемого правового</w:t>
      </w:r>
      <w:r w:rsidR="00C6510C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1808"/>
        <w:gridCol w:w="2020"/>
      </w:tblGrid>
      <w:tr w:rsidR="00BA2764" w:rsidRPr="00EE375B" w:rsidTr="004D24F9">
        <w:tc>
          <w:tcPr>
            <w:tcW w:w="5732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1. Основные группы субъектов предпринимательской и инвестиционной деятельности, иные заинтересованные лица, включая отраслевые (функциональные) органы администрации городского округа, интересы которых будут затронуты предлагаемым правовым регулированием</w:t>
            </w:r>
          </w:p>
        </w:tc>
        <w:tc>
          <w:tcPr>
            <w:tcW w:w="1808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2. Оценка количества участников группы</w:t>
            </w:r>
          </w:p>
        </w:tc>
        <w:tc>
          <w:tcPr>
            <w:tcW w:w="2020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3. Источники данных</w:t>
            </w:r>
          </w:p>
        </w:tc>
      </w:tr>
      <w:tr w:rsidR="00BA2764" w:rsidRPr="00EE375B" w:rsidTr="004D24F9">
        <w:tc>
          <w:tcPr>
            <w:tcW w:w="5732" w:type="dxa"/>
          </w:tcPr>
          <w:p w:rsidR="00BA2764" w:rsidRPr="00497800" w:rsidRDefault="001D6DFD" w:rsidP="00FC7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уполномоченные администрацией городского округа Люберцы, на осуществление деятельности 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>по эксплуатации сетей муниципальной ливневой канализации</w:t>
            </w:r>
          </w:p>
        </w:tc>
        <w:tc>
          <w:tcPr>
            <w:tcW w:w="1808" w:type="dxa"/>
          </w:tcPr>
          <w:p w:rsidR="00BA2764" w:rsidRPr="00497800" w:rsidRDefault="00FC77A5" w:rsidP="004D24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0" w:type="dxa"/>
          </w:tcPr>
          <w:p w:rsidR="00BA2764" w:rsidRPr="00497800" w:rsidRDefault="00FC77A5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Концессионное соглашение</w:t>
            </w:r>
          </w:p>
        </w:tc>
      </w:tr>
      <w:tr w:rsidR="00BA2764" w:rsidRPr="00EE375B" w:rsidTr="004D24F9">
        <w:tc>
          <w:tcPr>
            <w:tcW w:w="5732" w:type="dxa"/>
          </w:tcPr>
          <w:p w:rsidR="00BA2764" w:rsidRPr="00497800" w:rsidRDefault="001D6DFD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индивидуальные предприниматели, являющиеся пользователями 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сетей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77A5" w:rsidRPr="00497800">
              <w:rPr>
                <w:rFonts w:ascii="Times New Roman" w:hAnsi="Times New Roman" w:cs="Times New Roman"/>
                <w:sz w:val="26"/>
                <w:szCs w:val="26"/>
              </w:rPr>
              <w:t>ливневой канализации</w:t>
            </w:r>
          </w:p>
        </w:tc>
        <w:tc>
          <w:tcPr>
            <w:tcW w:w="1808" w:type="dxa"/>
          </w:tcPr>
          <w:p w:rsidR="00BA2764" w:rsidRPr="00497800" w:rsidRDefault="00FC77A5" w:rsidP="00FC77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020" w:type="dxa"/>
          </w:tcPr>
          <w:p w:rsidR="00BA2764" w:rsidRPr="00497800" w:rsidRDefault="00103C9D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реестр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BA27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323"/>
      <w:bookmarkEnd w:id="6"/>
      <w:r w:rsidRPr="00EF3CE9">
        <w:rPr>
          <w:rFonts w:ascii="Times New Roman" w:hAnsi="Times New Roman" w:cs="Times New Roman"/>
          <w:b/>
          <w:sz w:val="28"/>
          <w:szCs w:val="28"/>
        </w:rPr>
        <w:t>6. Изменение функций (полномочий, обязанностей, прав)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, а также порядка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 xml:space="preserve">их реализации в связи с введением </w:t>
      </w:r>
      <w:proofErr w:type="gramStart"/>
      <w:r w:rsidRPr="00EF3CE9">
        <w:rPr>
          <w:rFonts w:ascii="Times New Roman" w:hAnsi="Times New Roman" w:cs="Times New Roman"/>
          <w:b/>
          <w:sz w:val="28"/>
          <w:szCs w:val="28"/>
        </w:rPr>
        <w:t>предлагаемого</w:t>
      </w:r>
      <w:proofErr w:type="gramEnd"/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авового регулирования *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C1292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C12924" w:rsidRPr="00EE375B" w:rsidRDefault="00C1292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* Если предлагаемое правовое регулирование не приведет к изменению функций (полномочий, обязанностей, прав) органов местного самоуправления, указать.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BA27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352"/>
      <w:bookmarkEnd w:id="7"/>
      <w:r w:rsidRPr="00C12924">
        <w:rPr>
          <w:rFonts w:ascii="Times New Roman" w:hAnsi="Times New Roman" w:cs="Times New Roman"/>
          <w:b/>
          <w:sz w:val="28"/>
          <w:szCs w:val="28"/>
        </w:rPr>
        <w:t>7. Оценка дополнительных расходов</w:t>
      </w:r>
      <w:r w:rsidRPr="00EF3CE9">
        <w:rPr>
          <w:rFonts w:ascii="Times New Roman" w:hAnsi="Times New Roman" w:cs="Times New Roman"/>
          <w:b/>
          <w:sz w:val="28"/>
          <w:szCs w:val="28"/>
        </w:rPr>
        <w:t xml:space="preserve"> (доходов) бюджета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Люберцы, </w:t>
      </w:r>
      <w:proofErr w:type="gramStart"/>
      <w:r w:rsidRPr="00EF3CE9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EF3CE9">
        <w:rPr>
          <w:rFonts w:ascii="Times New Roman" w:hAnsi="Times New Roman" w:cs="Times New Roman"/>
          <w:b/>
          <w:sz w:val="28"/>
          <w:szCs w:val="28"/>
        </w:rPr>
        <w:t xml:space="preserve"> с введением</w:t>
      </w:r>
    </w:p>
    <w:p w:rsidR="00BA2764" w:rsidRPr="00EE375B" w:rsidRDefault="00BA2764" w:rsidP="00BA27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685"/>
        <w:gridCol w:w="2552"/>
      </w:tblGrid>
      <w:tr w:rsidR="00BA2764" w:rsidRPr="00EE375B" w:rsidTr="00497800">
        <w:tc>
          <w:tcPr>
            <w:tcW w:w="332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1. Наименование функции (полномочия, обязанности, права) (в соответствии с пунктом 6.1)</w:t>
            </w: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2. Виды расходов (возможных поступлений) бюджета городского округа Люберцы Московской области</w:t>
            </w:r>
          </w:p>
        </w:tc>
        <w:tc>
          <w:tcPr>
            <w:tcW w:w="2552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3. Количественная оценка расходов и возможных поступлений, тыс. руб.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BA2764" w:rsidP="00C12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A2764" w:rsidRPr="00497800" w:rsidRDefault="00BA2764" w:rsidP="00C12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единовременные расходы за период</w:t>
            </w:r>
            <w:r w:rsidR="00DA51D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периодические расходы за период</w:t>
            </w:r>
            <w:r w:rsidR="00DA51D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0B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возможные доходы за период</w:t>
            </w:r>
            <w:r w:rsidR="00C1292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B0FBF" w:rsidRPr="0049780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C12924" w:rsidRPr="004978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C1292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924">
        <w:rPr>
          <w:rFonts w:ascii="Times New Roman" w:hAnsi="Times New Roman" w:cs="Times New Roman"/>
          <w:sz w:val="28"/>
          <w:szCs w:val="28"/>
        </w:rPr>
        <w:t>7.4.  Иные  сведения  о расходах и возможных доходах бюджета городского</w:t>
      </w:r>
    </w:p>
    <w:p w:rsidR="00BA2764" w:rsidRPr="00C1292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924">
        <w:rPr>
          <w:rFonts w:ascii="Times New Roman" w:hAnsi="Times New Roman" w:cs="Times New Roman"/>
          <w:sz w:val="28"/>
          <w:szCs w:val="28"/>
        </w:rPr>
        <w:t>округа Люберцы</w:t>
      </w:r>
      <w:r w:rsidR="00C12924" w:rsidRPr="00C12924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F442C7" w:rsidRDefault="00F442C7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377"/>
      <w:bookmarkEnd w:id="8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8. Изменение обязанностей (ограничений) потенциальных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адресатов предлагаемого правового регулирования и связанные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с ними дополнительные расходы (доходы)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3685"/>
        <w:gridCol w:w="1985"/>
        <w:gridCol w:w="1701"/>
      </w:tblGrid>
      <w:tr w:rsidR="00BA2764" w:rsidRPr="00EE375B" w:rsidTr="00901FA5">
        <w:tc>
          <w:tcPr>
            <w:tcW w:w="2047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1. Группы потенциальных адресатов предлагаемого правового регулирования (в соответствии с п. 5.1 сводного отчета)</w:t>
            </w: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01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4. Количественная оценка, млн. руб.</w:t>
            </w:r>
          </w:p>
        </w:tc>
      </w:tr>
      <w:tr w:rsidR="00901FA5" w:rsidRPr="00EE375B" w:rsidTr="00901FA5">
        <w:tc>
          <w:tcPr>
            <w:tcW w:w="2047" w:type="dxa"/>
          </w:tcPr>
          <w:p w:rsidR="00901FA5" w:rsidRPr="00497800" w:rsidRDefault="00901FA5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Юридические лица, уполномоченные администрацией городского округа Люберцы, на осуществление деятельности по эксплуатации сетей муниципальной ливневой канализации</w:t>
            </w:r>
          </w:p>
        </w:tc>
        <w:tc>
          <w:tcPr>
            <w:tcW w:w="3685" w:type="dxa"/>
          </w:tcPr>
          <w:p w:rsidR="00901FA5" w:rsidRPr="00497800" w:rsidRDefault="00901FA5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П. 6 проекта Решения Совета депутатов – обязанность использовать полученные денежные средства на реализацию мероприятий, указанных в Инвестиционной программе «Реконструкция сетей дождевой (ливневой) канализации на территории городского округа Люберцы на 2019-2022 годы».</w:t>
            </w:r>
          </w:p>
        </w:tc>
        <w:tc>
          <w:tcPr>
            <w:tcW w:w="1985" w:type="dxa"/>
          </w:tcPr>
          <w:p w:rsidR="00901FA5" w:rsidRPr="00497800" w:rsidRDefault="00901FA5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Возможный доход организаци</w:t>
            </w:r>
            <w:proofErr w:type="gramStart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я   (на основе текущей оценки)</w:t>
            </w:r>
          </w:p>
        </w:tc>
        <w:tc>
          <w:tcPr>
            <w:tcW w:w="1701" w:type="dxa"/>
          </w:tcPr>
          <w:p w:rsidR="00901FA5" w:rsidRPr="00497800" w:rsidRDefault="00901FA5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,5-4 млн. руб. в год</w:t>
            </w:r>
          </w:p>
        </w:tc>
      </w:tr>
      <w:tr w:rsidR="00901FA5" w:rsidRPr="00EE375B" w:rsidTr="00901FA5">
        <w:tc>
          <w:tcPr>
            <w:tcW w:w="2047" w:type="dxa"/>
          </w:tcPr>
          <w:p w:rsidR="00901FA5" w:rsidRPr="00497800" w:rsidRDefault="00901FA5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, индивидуальные предприниматели, являющиеся пользователями сетей муниципальной </w:t>
            </w: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вневой канализации</w:t>
            </w:r>
          </w:p>
        </w:tc>
        <w:tc>
          <w:tcPr>
            <w:tcW w:w="3685" w:type="dxa"/>
          </w:tcPr>
          <w:p w:rsidR="00901FA5" w:rsidRPr="00497800" w:rsidRDefault="00355775" w:rsidP="003557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1 Решения Совета депутатов – увеличение тарифной ставки за пользование сетями муниципальной платной парковки</w:t>
            </w:r>
          </w:p>
        </w:tc>
        <w:tc>
          <w:tcPr>
            <w:tcW w:w="1985" w:type="dxa"/>
          </w:tcPr>
          <w:p w:rsidR="00901FA5" w:rsidRPr="00497800" w:rsidRDefault="00497800" w:rsidP="00901F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Увеличение расходов</w:t>
            </w:r>
          </w:p>
        </w:tc>
        <w:tc>
          <w:tcPr>
            <w:tcW w:w="1701" w:type="dxa"/>
          </w:tcPr>
          <w:p w:rsidR="00901FA5" w:rsidRPr="00497800" w:rsidRDefault="00497800" w:rsidP="004978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В зависимости от объема поверхностных сточных вод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97A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470">
        <w:rPr>
          <w:rFonts w:ascii="Times New Roman" w:hAnsi="Times New Roman" w:cs="Times New Roman"/>
          <w:b/>
          <w:i/>
          <w:sz w:val="28"/>
          <w:szCs w:val="28"/>
        </w:rPr>
        <w:t>8.5. Издержки и выгоды адресатов предлагаемого правового регулирования,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е поддающиеся количественной оценк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D85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314" w:rsidRDefault="0056131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800" w:rsidRDefault="00497800" w:rsidP="00497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использования системы ливневой канализации на платной основе позволит повысить эффективность управления муниципальным имуществом, снизить рас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юберцы по данному направлению. </w:t>
      </w:r>
    </w:p>
    <w:p w:rsidR="00FC77A5" w:rsidRDefault="00497800" w:rsidP="004978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60FD">
        <w:rPr>
          <w:rFonts w:ascii="Times New Roman" w:hAnsi="Times New Roman" w:cs="Times New Roman"/>
          <w:sz w:val="28"/>
          <w:szCs w:val="28"/>
        </w:rPr>
        <w:t>нижение аварийных ситуаций в сетях муниципальной ливневой канализации позволит перенаправить денежные средства на развитие сетей ливневой канализации.</w:t>
      </w:r>
    </w:p>
    <w:p w:rsidR="00823C90" w:rsidRDefault="00823C90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8.6. Источники данны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6C3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C01">
        <w:rPr>
          <w:rFonts w:ascii="Times New Roman" w:hAnsi="Times New Roman" w:cs="Times New Roman"/>
          <w:sz w:val="28"/>
          <w:szCs w:val="28"/>
        </w:rPr>
        <w:t>аналитический</w:t>
      </w:r>
      <w:proofErr w:type="gramEnd"/>
      <w:r w:rsidR="006C3C01">
        <w:rPr>
          <w:rFonts w:ascii="Times New Roman" w:hAnsi="Times New Roman" w:cs="Times New Roman"/>
          <w:sz w:val="28"/>
          <w:szCs w:val="28"/>
        </w:rPr>
        <w:t xml:space="preserve"> данные.</w:t>
      </w:r>
    </w:p>
    <w:p w:rsidR="00653247" w:rsidRDefault="00653247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402"/>
      <w:bookmarkEnd w:id="9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9. Оценка рисков неблагоприятных последствий применения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редполагаемого правового 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120"/>
        <w:gridCol w:w="2133"/>
        <w:gridCol w:w="2409"/>
      </w:tblGrid>
      <w:tr w:rsidR="00BA2764" w:rsidRPr="00EE375B" w:rsidTr="006C3C01">
        <w:tc>
          <w:tcPr>
            <w:tcW w:w="3261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1. Виды рисков</w:t>
            </w:r>
          </w:p>
        </w:tc>
        <w:tc>
          <w:tcPr>
            <w:tcW w:w="2120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2133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3. Методы контроля рисков</w:t>
            </w:r>
          </w:p>
        </w:tc>
        <w:tc>
          <w:tcPr>
            <w:tcW w:w="2409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4. Степень контроля рисков (</w:t>
            </w:r>
            <w:proofErr w:type="gramStart"/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/частичный/отсутствует)</w:t>
            </w:r>
          </w:p>
        </w:tc>
      </w:tr>
      <w:tr w:rsidR="00BA2764" w:rsidRPr="00EE375B" w:rsidTr="006C3C01">
        <w:tc>
          <w:tcPr>
            <w:tcW w:w="3261" w:type="dxa"/>
          </w:tcPr>
          <w:p w:rsidR="00BA2764" w:rsidRPr="00EE375B" w:rsidRDefault="006C3C01" w:rsidP="00823C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неуплаты денежных средств за </w:t>
            </w:r>
            <w:r w:rsidR="00823C90">
              <w:rPr>
                <w:rFonts w:ascii="Times New Roman" w:hAnsi="Times New Roman" w:cs="Times New Roman"/>
                <w:sz w:val="28"/>
                <w:szCs w:val="28"/>
              </w:rPr>
              <w:t>пользование сетями муниципальной ливневой канализации</w:t>
            </w:r>
          </w:p>
        </w:tc>
        <w:tc>
          <w:tcPr>
            <w:tcW w:w="2120" w:type="dxa"/>
          </w:tcPr>
          <w:p w:rsidR="00BA2764" w:rsidRPr="00EE375B" w:rsidRDefault="006C3C01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33" w:type="dxa"/>
          </w:tcPr>
          <w:p w:rsidR="00BA2764" w:rsidRPr="00EE375B" w:rsidRDefault="006C3C01" w:rsidP="006C3C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05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предыдущими периодами</w:t>
            </w:r>
          </w:p>
        </w:tc>
        <w:tc>
          <w:tcPr>
            <w:tcW w:w="2409" w:type="dxa"/>
          </w:tcPr>
          <w:p w:rsidR="00BA2764" w:rsidRPr="00EE375B" w:rsidRDefault="006C3C01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9.5. Источники данны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6C3C01">
        <w:rPr>
          <w:rFonts w:ascii="Times New Roman" w:hAnsi="Times New Roman" w:cs="Times New Roman"/>
          <w:sz w:val="28"/>
          <w:szCs w:val="28"/>
        </w:rPr>
        <w:t xml:space="preserve"> аналитические данные.</w:t>
      </w:r>
    </w:p>
    <w:p w:rsidR="002C597A" w:rsidRDefault="002C597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22"/>
      <w:bookmarkEnd w:id="10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и (или) отсрочки вступления в силу нормативного правового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акта либо необходимость распространения предполагаемого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равового регулирования на ранее возникшие отношен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C90" w:rsidRDefault="002C597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0.1. Предполагаемая дата вступления в силу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="00BA2764" w:rsidRPr="00EE37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Pr="00EE375B" w:rsidRDefault="006C3C01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2C597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г</w:t>
      </w:r>
    </w:p>
    <w:p w:rsidR="00BA2764" w:rsidRPr="002C597A" w:rsidRDefault="00BA2764" w:rsidP="00BA2764">
      <w:pPr>
        <w:pStyle w:val="ConsPlusNonformat"/>
        <w:jc w:val="both"/>
        <w:rPr>
          <w:rFonts w:ascii="Times New Roman" w:hAnsi="Times New Roman" w:cs="Times New Roman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0.2.  Необходимость  установления переходного периода и (или) отсрочки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введения предлагаемого правового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764" w:rsidRPr="00EE375B" w:rsidRDefault="006C3C01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2280A" w:rsidRDefault="0072280A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80A">
        <w:rPr>
          <w:rFonts w:ascii="Times New Roman" w:hAnsi="Times New Roman" w:cs="Times New Roman"/>
          <w:b/>
          <w:i/>
          <w:sz w:val="28"/>
          <w:szCs w:val="28"/>
        </w:rPr>
        <w:t>10.3. Необходимость распространения предлагаемого правового</w:t>
      </w:r>
      <w:r w:rsidR="002C597A" w:rsidRPr="00722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80A">
        <w:rPr>
          <w:rFonts w:ascii="Times New Roman" w:hAnsi="Times New Roman" w:cs="Times New Roman"/>
          <w:b/>
          <w:i/>
          <w:sz w:val="28"/>
          <w:szCs w:val="28"/>
        </w:rPr>
        <w:t>регулир</w:t>
      </w:r>
      <w:r w:rsidR="0072280A" w:rsidRPr="0072280A">
        <w:rPr>
          <w:rFonts w:ascii="Times New Roman" w:hAnsi="Times New Roman" w:cs="Times New Roman"/>
          <w:b/>
          <w:i/>
          <w:sz w:val="28"/>
          <w:szCs w:val="28"/>
        </w:rPr>
        <w:t>ования на ранее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 возникшие отношения: </w:t>
      </w:r>
    </w:p>
    <w:p w:rsidR="00BA2764" w:rsidRPr="00EE375B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нет.</w:t>
      </w:r>
    </w:p>
    <w:p w:rsidR="0072280A" w:rsidRDefault="0072280A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0.4.  Обоснование  необходимости  установления  переходного  периода и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(или) отсрочки введения предлагаемого правового регулирования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A2764" w:rsidRPr="00823C90" w:rsidRDefault="0072280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C90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23C90" w:rsidRDefault="00823C90" w:rsidP="00F06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44"/>
      <w:bookmarkEnd w:id="11"/>
    </w:p>
    <w:p w:rsidR="00BA2764" w:rsidRPr="00823C90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90">
        <w:rPr>
          <w:rFonts w:ascii="Times New Roman" w:hAnsi="Times New Roman" w:cs="Times New Roman"/>
          <w:b/>
          <w:sz w:val="28"/>
          <w:szCs w:val="28"/>
        </w:rPr>
        <w:t>11. Иные сведения, которые, по мнению органа-разработчика,</w:t>
      </w:r>
      <w:r w:rsidR="00F06D6F" w:rsidRPr="0082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90">
        <w:rPr>
          <w:rFonts w:ascii="Times New Roman" w:hAnsi="Times New Roman" w:cs="Times New Roman"/>
          <w:b/>
          <w:sz w:val="28"/>
          <w:szCs w:val="28"/>
        </w:rPr>
        <w:t>позволяют оценить обоснованность предлагаемого способа</w:t>
      </w:r>
      <w:r w:rsidR="00F06D6F" w:rsidRPr="0082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90">
        <w:rPr>
          <w:rFonts w:ascii="Times New Roman" w:hAnsi="Times New Roman" w:cs="Times New Roman"/>
          <w:b/>
          <w:sz w:val="28"/>
          <w:szCs w:val="28"/>
        </w:rPr>
        <w:t>правового регулирования</w:t>
      </w:r>
    </w:p>
    <w:p w:rsidR="00BA2764" w:rsidRP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1.1. Иные необходимые, по мнению разработчика, сведения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A2764" w:rsidRPr="0072280A" w:rsidRDefault="0072280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0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1.2. Источники данных: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53247" w:rsidRDefault="00823C90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280A" w:rsidRPr="0072280A">
        <w:rPr>
          <w:rFonts w:ascii="Times New Roman" w:hAnsi="Times New Roman" w:cs="Times New Roman"/>
          <w:sz w:val="28"/>
          <w:szCs w:val="28"/>
        </w:rPr>
        <w:t>тсутствуют.</w:t>
      </w:r>
    </w:p>
    <w:p w:rsidR="00653247" w:rsidRDefault="006532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2764" w:rsidRPr="0072280A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:rsidR="00BA2764" w:rsidRPr="00EE375B" w:rsidRDefault="00BA2764" w:rsidP="00F06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Пункт  12  заполняется  по  итогам проведения публичных консультаций по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проекту муниципального нормативного правового акта и сводного отчета.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7228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57"/>
      <w:bookmarkEnd w:id="13"/>
      <w:r w:rsidRPr="00EE375B">
        <w:rPr>
          <w:rFonts w:ascii="Times New Roman" w:hAnsi="Times New Roman" w:cs="Times New Roman"/>
          <w:sz w:val="28"/>
          <w:szCs w:val="28"/>
        </w:rPr>
        <w:t>12. Информация о сроках проведения публичных консультаций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по проекту муниципального нормативного правового акта</w:t>
      </w:r>
      <w:r w:rsidR="0072280A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и сводному отчету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2.1.   Срок,  в  течение  которого  органом-разработчиком  принимались</w:t>
      </w:r>
      <w:r w:rsidR="00F06D6F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едложения в связи с публичными консультациями по проекту муниципального</w:t>
      </w:r>
      <w:r w:rsidR="00F06D6F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ормативного  правового  акта  и  сводному  отчету  об оценке регулирующего</w:t>
      </w:r>
      <w:r w:rsidR="00F06D6F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воздейств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начало: "___" _______________ 20___ г.;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кончание: "___" _____________ 20___ г.</w:t>
      </w:r>
    </w:p>
    <w:p w:rsidR="00BA2764" w:rsidRPr="00F06D6F" w:rsidRDefault="00F06D6F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2.2.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Сведения об органах, организациях и представителях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предпринимательского сообщества, извещенных  о  проведении  публичных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консультаций</w:t>
      </w: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2.3. Сведения о лицах, представивших предложения</w:t>
      </w: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CE9">
        <w:rPr>
          <w:rFonts w:ascii="Times New Roman" w:hAnsi="Times New Roman" w:cs="Times New Roman"/>
          <w:b/>
          <w:i/>
          <w:sz w:val="28"/>
          <w:szCs w:val="28"/>
        </w:rPr>
        <w:t>12.4.  Сведения о количестве замечаний и предложений, полученных в ходе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публичных  консультаций  по  проекту  муниципального нормативного правового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акта и сводного отче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Всего замечаний и предложений: _______, из них учтено: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полностью: ____________, учтено частично: _____________.</w:t>
      </w:r>
    </w:p>
    <w:p w:rsidR="00BA2764" w:rsidRPr="00EF3CE9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CE9">
        <w:rPr>
          <w:rFonts w:ascii="Times New Roman" w:hAnsi="Times New Roman" w:cs="Times New Roman"/>
          <w:b/>
          <w:i/>
          <w:sz w:val="28"/>
          <w:szCs w:val="28"/>
        </w:rPr>
        <w:t>12.5. Полный  электронный  адрес  размещения  справки  о  результатах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публичных   консультаций,   составленной  по  итогам  проведения  публичных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консультаций по проекту муниципального нормативного правового акта: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Приложение. Справка о результатах публичных консультаций при проведении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процедуры  оценки  регулирующего  воздействия,  с  указанием сведений </w:t>
      </w:r>
      <w:proofErr w:type="gramStart"/>
      <w:r w:rsidRPr="00EE375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75B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75B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EE375B">
        <w:rPr>
          <w:rFonts w:ascii="Times New Roman" w:hAnsi="Times New Roman" w:cs="Times New Roman"/>
          <w:sz w:val="28"/>
          <w:szCs w:val="28"/>
        </w:rPr>
        <w:t xml:space="preserve"> или причинах отклонения.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Иные приложения (по усмотрению органа-разработчика проекта акта).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Руководитель органа-разработчика проекта акта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75B">
        <w:rPr>
          <w:rFonts w:ascii="Times New Roman" w:hAnsi="Times New Roman" w:cs="Times New Roman"/>
          <w:sz w:val="28"/>
          <w:szCs w:val="28"/>
        </w:rPr>
        <w:t>(руководитель отраслевого (функционального)</w:t>
      </w:r>
      <w:proofErr w:type="gramEnd"/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ргана администрации городского округа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75B">
        <w:rPr>
          <w:rFonts w:ascii="Times New Roman" w:hAnsi="Times New Roman" w:cs="Times New Roman"/>
          <w:sz w:val="28"/>
          <w:szCs w:val="28"/>
        </w:rPr>
        <w:t>Люберцы, разработавшего проект акта)</w:t>
      </w:r>
      <w:proofErr w:type="gramEnd"/>
    </w:p>
    <w:p w:rsidR="00BA2764" w:rsidRDefault="00BA2764" w:rsidP="00BA2764">
      <w:pPr>
        <w:pStyle w:val="ConsPlusNonformat"/>
        <w:jc w:val="both"/>
      </w:pPr>
      <w:r>
        <w:t>_________________________      ________________      ______________________</w:t>
      </w:r>
    </w:p>
    <w:p w:rsidR="00BA2764" w:rsidRDefault="00BA2764" w:rsidP="00BA2764">
      <w:pPr>
        <w:pStyle w:val="ConsPlusNonformat"/>
        <w:jc w:val="both"/>
      </w:pPr>
      <w:r>
        <w:t xml:space="preserve">          Ф.И.О.                    подпись                   дата</w:t>
      </w:r>
    </w:p>
    <w:p w:rsidR="00C80A0D" w:rsidRDefault="00C80A0D"/>
    <w:sectPr w:rsidR="00C80A0D" w:rsidSect="00EE375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64"/>
    <w:rsid w:val="00025224"/>
    <w:rsid w:val="000710F2"/>
    <w:rsid w:val="000B0FBF"/>
    <w:rsid w:val="000D33AC"/>
    <w:rsid w:val="00103C9D"/>
    <w:rsid w:val="00163C3C"/>
    <w:rsid w:val="001D6DFD"/>
    <w:rsid w:val="001F25C4"/>
    <w:rsid w:val="0022324B"/>
    <w:rsid w:val="00246C10"/>
    <w:rsid w:val="002B09A6"/>
    <w:rsid w:val="002C023C"/>
    <w:rsid w:val="002C597A"/>
    <w:rsid w:val="002D60FF"/>
    <w:rsid w:val="002D7551"/>
    <w:rsid w:val="00355775"/>
    <w:rsid w:val="00373122"/>
    <w:rsid w:val="003B68B4"/>
    <w:rsid w:val="003C6E88"/>
    <w:rsid w:val="003D04B6"/>
    <w:rsid w:val="003E1C9A"/>
    <w:rsid w:val="003F3685"/>
    <w:rsid w:val="00437B2F"/>
    <w:rsid w:val="00450576"/>
    <w:rsid w:val="00497800"/>
    <w:rsid w:val="004D24F9"/>
    <w:rsid w:val="004E71C7"/>
    <w:rsid w:val="00550436"/>
    <w:rsid w:val="00561314"/>
    <w:rsid w:val="00577471"/>
    <w:rsid w:val="005D01DA"/>
    <w:rsid w:val="005F034D"/>
    <w:rsid w:val="00602CBA"/>
    <w:rsid w:val="006060FD"/>
    <w:rsid w:val="00615355"/>
    <w:rsid w:val="006378BF"/>
    <w:rsid w:val="00653247"/>
    <w:rsid w:val="006C3C01"/>
    <w:rsid w:val="006E0B13"/>
    <w:rsid w:val="0070569C"/>
    <w:rsid w:val="007176C1"/>
    <w:rsid w:val="0072280A"/>
    <w:rsid w:val="00763667"/>
    <w:rsid w:val="007A7384"/>
    <w:rsid w:val="007B28C3"/>
    <w:rsid w:val="00823C90"/>
    <w:rsid w:val="008562AB"/>
    <w:rsid w:val="00901FA5"/>
    <w:rsid w:val="009105E9"/>
    <w:rsid w:val="0098746C"/>
    <w:rsid w:val="009D095D"/>
    <w:rsid w:val="00A11A97"/>
    <w:rsid w:val="00AB7D7C"/>
    <w:rsid w:val="00AC5806"/>
    <w:rsid w:val="00AC6A43"/>
    <w:rsid w:val="00AD7420"/>
    <w:rsid w:val="00B25D22"/>
    <w:rsid w:val="00B36943"/>
    <w:rsid w:val="00BA2764"/>
    <w:rsid w:val="00BC3784"/>
    <w:rsid w:val="00BE68DE"/>
    <w:rsid w:val="00C12924"/>
    <w:rsid w:val="00C5362F"/>
    <w:rsid w:val="00C57C5C"/>
    <w:rsid w:val="00C6510C"/>
    <w:rsid w:val="00C80A0D"/>
    <w:rsid w:val="00C96C4C"/>
    <w:rsid w:val="00CA0A4C"/>
    <w:rsid w:val="00CC26A7"/>
    <w:rsid w:val="00D25EFE"/>
    <w:rsid w:val="00D4020C"/>
    <w:rsid w:val="00D509F6"/>
    <w:rsid w:val="00D84853"/>
    <w:rsid w:val="00D85470"/>
    <w:rsid w:val="00DA51DF"/>
    <w:rsid w:val="00DB45BA"/>
    <w:rsid w:val="00DC000F"/>
    <w:rsid w:val="00DF1D57"/>
    <w:rsid w:val="00E33EBF"/>
    <w:rsid w:val="00EA54F2"/>
    <w:rsid w:val="00EE375B"/>
    <w:rsid w:val="00EF3CE9"/>
    <w:rsid w:val="00F06D6F"/>
    <w:rsid w:val="00F12BF2"/>
    <w:rsid w:val="00F32E0A"/>
    <w:rsid w:val="00F411CA"/>
    <w:rsid w:val="00F442C7"/>
    <w:rsid w:val="00FC77A5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36A6-441B-4A49-837A-AE021994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Viktoriy</cp:lastModifiedBy>
  <cp:revision>12</cp:revision>
  <cp:lastPrinted>2019-12-12T07:25:00Z</cp:lastPrinted>
  <dcterms:created xsi:type="dcterms:W3CDTF">2019-12-10T14:23:00Z</dcterms:created>
  <dcterms:modified xsi:type="dcterms:W3CDTF">2019-12-12T12:38:00Z</dcterms:modified>
</cp:coreProperties>
</file>